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r>
        <w:rPr>
          <w:b/>
          <w:color w:val="FFFFFF" w:themeColor="background1"/>
          <w:highlight w:val="red"/>
        </w:rPr>
        <w:t>s01</w:t>
      </w:r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r>
        <w:rPr>
          <w:b/>
        </w:rPr>
        <w:t>e01</w:t>
      </w:r>
    </w:p>
    <w:p w14:paraId="689541A6" w14:textId="0D28D462" w:rsidR="00FC793D" w:rsidRDefault="00FC793D" w:rsidP="00413552">
      <w:r>
        <w:t>1. MongoDB</w:t>
      </w:r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r w:rsidRPr="00FC793D">
        <w:rPr>
          <w:u w:val="single"/>
        </w:rPr>
        <w:t>MongoDB</w:t>
      </w:r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brew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brew install mongodb</w:t>
      </w:r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db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mkdir –p users/evanturner/src/data/db</w:t>
      </w:r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>s mongod</w:t>
      </w:r>
    </w:p>
    <w:p w14:paraId="3DF6AACE" w14:textId="77777777" w:rsidR="005F731C" w:rsidRDefault="005F731C" w:rsidP="005F731C">
      <w:pPr>
        <w:pStyle w:val="NoteLevel2"/>
      </w:pPr>
      <w:r w:rsidRPr="005F731C">
        <w:rPr>
          <w:b/>
        </w:rPr>
        <w:t>mongod</w:t>
      </w:r>
      <w:r w:rsidRPr="005F731C">
        <w:t xml:space="preserve"> is the primary daemon </w:t>
      </w:r>
      <w:r>
        <w:t xml:space="preserve">process for the MongoDB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>Specify the dbpath when loading mongod</w:t>
      </w:r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mongod --dbpath ~/src/data/db</w:t>
      </w:r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r w:rsidRPr="00CA16EA">
        <w:rPr>
          <w:rStyle w:val="bash"/>
          <w:highlight w:val="black"/>
        </w:rPr>
        <w:t>mongo</w:t>
      </w:r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dbs</w:t>
      </w:r>
      <w:r w:rsidRPr="009C7388">
        <w:t> operation again, it will not include the </w:t>
      </w:r>
      <w:r w:rsidRPr="009C7388">
        <w:rPr>
          <w:rStyle w:val="bash"/>
          <w:highlight w:val="black"/>
        </w:rPr>
        <w:t>book_library_db</w:t>
      </w:r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r w:rsidRPr="009C7388">
        <w:t xml:space="preserve">MongoDB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r w:rsidRPr="00AE0A7E">
        <w:rPr>
          <w:u w:val="single"/>
        </w:rPr>
        <w:t>Mongod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r w:rsidRPr="00D21F8A">
        <w:t>Mongod</w:t>
      </w:r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r w:rsidRPr="008E6ED0">
        <w:rPr>
          <w:b/>
        </w:rPr>
        <w:t>mongod</w:t>
      </w:r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>You can start MongoDB from a command line by issuing the </w:t>
      </w:r>
      <w:r w:rsidRPr="00DB1238">
        <w:rPr>
          <w:rStyle w:val="bash"/>
          <w:highlight w:val="black"/>
        </w:rPr>
        <w:t>mongod</w:t>
      </w:r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r w:rsidRPr="00DB1238">
        <w:rPr>
          <w:rStyle w:val="CodeBlack"/>
        </w:rPr>
        <w:t>mongos</w:t>
      </w:r>
      <w:r w:rsidRPr="00EB7BF7">
        <w:t> provides a coherent MongoDB interface equivalent to a </w:t>
      </w:r>
      <w:r w:rsidRPr="00DB1238">
        <w:t>mongod</w:t>
      </w:r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r w:rsidRPr="00A558FA">
        <w:t>mongos for “MongoDB Shard,” is a routing service for MongoDB shard configurations that processes queries from the application layer, and determines the location of this data in the sharded cluster, in order to complete these operations</w:t>
      </w:r>
    </w:p>
    <w:p w14:paraId="5B816516" w14:textId="77777777" w:rsidR="00A558FA" w:rsidRDefault="00A558FA" w:rsidP="00A558FA">
      <w:pPr>
        <w:pStyle w:val="NoteLevel1"/>
      </w:pPr>
      <w:r w:rsidRPr="00A558FA">
        <w:rPr>
          <w:rStyle w:val="CodeBlack"/>
        </w:rPr>
        <w:t>mongo</w:t>
      </w:r>
      <w:r>
        <w:t xml:space="preserve"> </w:t>
      </w:r>
      <w:r w:rsidRPr="00A558FA">
        <w:t>is an interactive JavaScript sh</w:t>
      </w:r>
      <w:r>
        <w:t>ell interface to MongoDB</w:t>
      </w:r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>ronment for use with a MongoDB</w:t>
      </w:r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MongoDB stores data in the /data/db directory. </w:t>
      </w:r>
      <w:r w:rsidRPr="007A343B">
        <w:rPr>
          <w:i/>
        </w:rPr>
        <w:t>On Windows, MongoDB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>. On all platforms, MongoDB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r w:rsidRPr="00DB1238">
        <w:rPr>
          <w:rStyle w:val="CodeBlack"/>
        </w:rPr>
        <w:t>mongod</w:t>
      </w:r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db you can specify a </w:t>
      </w:r>
      <w:r w:rsidRPr="00DB1238">
        <w:t>dbPath</w:t>
      </w:r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>At the moment only specifying a dbpath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r w:rsidRPr="002534E7">
        <w:rPr>
          <w:rStyle w:val="bash"/>
          <w:highlight w:val="black"/>
        </w:rPr>
        <w:t>mongod --dbpath /users/evanturner/src/mongodb/data/db</w:t>
      </w:r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r w:rsidRPr="00DB1238">
        <w:t>dbPath</w:t>
      </w:r>
      <w:r w:rsidRPr="00EB7BF7">
        <w:t> must exist before you start </w:t>
      </w:r>
      <w:r w:rsidRPr="00DB1238">
        <w:rPr>
          <w:rStyle w:val="CodeBlack"/>
        </w:rPr>
        <w:t>mongod</w:t>
      </w:r>
      <w:r w:rsidRPr="00EB7BF7">
        <w:t>. If it does not exist, create the directory and the permissions so that </w:t>
      </w:r>
      <w:r w:rsidRPr="00DB1238">
        <w:rPr>
          <w:rStyle w:val="CodeBlack"/>
        </w:rPr>
        <w:t>mongod</w:t>
      </w:r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r w:rsidRPr="00DB1238">
        <w:rPr>
          <w:rStyle w:val="CodeBlack"/>
        </w:rPr>
        <w:t>mongod</w:t>
      </w:r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r w:rsidRPr="00DB1238">
        <w:rPr>
          <w:rStyle w:val="bash"/>
          <w:highlight w:val="black"/>
        </w:rPr>
        <w:t>db.shutdownServer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bodyParser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parseUrlencoded = bodyParser.urlencoded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query.search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Search(request.query.search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post(parseUrlencoded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body.description.length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var city = createCity(request.body.name, request.body.description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201).json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0).json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var cityInfo = cities[request.cityName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yInfo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Info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4).json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delete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ies[request.cityName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delete cities[request.cityName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function createCity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cities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return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r w:rsidRPr="00D92BBE">
        <w:rPr>
          <w:rStyle w:val="Code"/>
        </w:rPr>
        <w:t>app.listen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r w:rsidRPr="00E8140B">
        <w:t>Javascript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request</w:t>
      </w:r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connection</w:t>
      </w:r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close</w:t>
      </w:r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r w:rsidRPr="00CF24E6">
        <w:rPr>
          <w:rStyle w:val="CodeBlack"/>
        </w:rPr>
        <w:t>setTimeout</w:t>
      </w:r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>Time line of requests, callback and setTimeouts</w:t>
      </w:r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>This process has no blocking code being that all these functions are being executed together and are only governed by timeouts</w:t>
      </w:r>
      <w:r w:rsidR="00BE4D55">
        <w:t xml:space="preserve"> which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0178BAC3" w14:textId="77777777" w:rsidR="00BF7E83" w:rsidRDefault="00BF7E83" w:rsidP="00C618CC"/>
    <w:p w14:paraId="3B1F7F18" w14:textId="7624FDA5" w:rsidR="003A562B" w:rsidRPr="000B0942" w:rsidRDefault="00BF7E83" w:rsidP="00C618CC">
      <w:pPr>
        <w:rPr>
          <w:u w:val="single"/>
        </w:rPr>
      </w:pPr>
      <w:r w:rsidRPr="000B0942">
        <w:rPr>
          <w:u w:val="single"/>
        </w:rPr>
        <w:t>Express.js</w:t>
      </w:r>
    </w:p>
    <w:p w14:paraId="2AAE2743" w14:textId="6217A393" w:rsidR="00BF7E83" w:rsidRDefault="00BF7E83" w:rsidP="00C618CC">
      <w:r>
        <w:t>Express Routers</w:t>
      </w:r>
    </w:p>
    <w:p w14:paraId="042387A6" w14:textId="3B6C58E8" w:rsidR="00BF7E83" w:rsidRDefault="00BF7E83" w:rsidP="00C618CC">
      <w:r>
        <w:t>Express CRUD</w:t>
      </w:r>
    </w:p>
    <w:p w14:paraId="0F9FD345" w14:textId="77777777" w:rsidR="00BF7E83" w:rsidRDefault="00BF7E83" w:rsidP="00C618CC"/>
    <w:p w14:paraId="35C7C611" w14:textId="4C064E65" w:rsidR="000B0942" w:rsidRPr="000B0942" w:rsidRDefault="000B0942" w:rsidP="00C618CC">
      <w:pPr>
        <w:rPr>
          <w:u w:val="single"/>
        </w:rPr>
      </w:pPr>
      <w:r w:rsidRPr="000B0942">
        <w:rPr>
          <w:u w:val="single"/>
        </w:rPr>
        <w:t>MongoDB</w:t>
      </w:r>
    </w:p>
    <w:p w14:paraId="3FEB280D" w14:textId="5BB53F98" w:rsidR="00BF7E83" w:rsidRDefault="00BF7E83" w:rsidP="00C618CC">
      <w:r>
        <w:t>Mongoose Schema</w:t>
      </w:r>
    </w:p>
    <w:p w14:paraId="469BA27C" w14:textId="143C13AA" w:rsidR="00BF7E83" w:rsidRDefault="00BF7E83" w:rsidP="00C618CC">
      <w:r>
        <w:t>Mongoose Models</w:t>
      </w:r>
    </w:p>
    <w:p w14:paraId="53558E2C" w14:textId="5FCB26E4" w:rsidR="00BF7E83" w:rsidRDefault="00BF7E83" w:rsidP="00C618CC">
      <w:r>
        <w:t>Postman</w:t>
      </w:r>
    </w:p>
    <w:p w14:paraId="767CBEBC" w14:textId="77777777" w:rsidR="00BF7E83" w:rsidRDefault="00BF7E83" w:rsidP="00C618CC"/>
    <w:p w14:paraId="28FA58D3" w14:textId="272E7237" w:rsidR="000B0942" w:rsidRPr="000B0942" w:rsidRDefault="000B0942" w:rsidP="00C618CC">
      <w:pPr>
        <w:rPr>
          <w:u w:val="single"/>
        </w:rPr>
      </w:pPr>
      <w:r w:rsidRPr="000B0942">
        <w:rPr>
          <w:u w:val="single"/>
        </w:rPr>
        <w:t>Passport</w:t>
      </w:r>
    </w:p>
    <w:p w14:paraId="4AB3F3C4" w14:textId="0B5E2540" w:rsidR="000B0942" w:rsidRDefault="000B0942" w:rsidP="00C618CC">
      <w:r>
        <w:t>Authentication</w:t>
      </w:r>
    </w:p>
    <w:p w14:paraId="749B782C" w14:textId="77777777" w:rsidR="000B0942" w:rsidRDefault="000B0942" w:rsidP="00C618CC"/>
    <w:p w14:paraId="3BE08079" w14:textId="77777777" w:rsidR="000B0942" w:rsidRDefault="000B0942" w:rsidP="00C618CC"/>
    <w:p w14:paraId="626717A4" w14:textId="264D8232" w:rsidR="003605FE" w:rsidRPr="00BF7E83" w:rsidRDefault="00C618CC" w:rsidP="00C618CC">
      <w:pPr>
        <w:rPr>
          <w:b/>
          <w:color w:val="FFFFFF" w:themeColor="background1"/>
          <w:sz w:val="28"/>
          <w:szCs w:val="28"/>
        </w:rPr>
      </w:pPr>
      <w:r w:rsidRPr="00BF7E83">
        <w:rPr>
          <w:b/>
          <w:color w:val="FFFFFF" w:themeColor="background1"/>
          <w:sz w:val="28"/>
          <w:szCs w:val="28"/>
          <w:highlight w:val="blue"/>
        </w:rP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>A router is an isolated instance of middleware and routes. Routers can be thought of as “mini” applications only capable of performing middleware and routing. Every express application has a builtin app router. Routers behave like middleware themselves and can be “.use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lastRenderedPageBreak/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api’. This means that all defined routes will be prefixed with ‘/api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D34AC0">
        <w:rPr>
          <w:b/>
        </w:rPr>
        <w:t>Nodemon</w:t>
      </w:r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>$ npm install -g nodemon</w:t>
      </w:r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r w:rsidRPr="00FF272F">
        <w:rPr>
          <w:rStyle w:val="bash"/>
          <w:highlight w:val="black"/>
        </w:rPr>
        <w:t>nodemon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r w:rsidRPr="00FF272F">
        <w:t>a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>$ npm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lastRenderedPageBreak/>
        <w:t>$ node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5D13C7">
        <w:rPr>
          <w:b/>
        </w:rPr>
        <w:lastRenderedPageBreak/>
        <w:t>Postman</w:t>
      </w:r>
    </w:p>
    <w:p w14:paraId="69110A0B" w14:textId="77777777" w:rsidR="00584D12" w:rsidRDefault="005D13C7" w:rsidP="005D13C7">
      <w:r>
        <w:t>A</w:t>
      </w:r>
      <w:r w:rsidRPr="005D13C7">
        <w:t xml:space="preserve"> powerful HTTP client to help test web services easily and efficiently.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:3000/api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3C507A55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7671EDE3" w14:textId="0F0EDA97" w:rsidR="0078132C" w:rsidRPr="0078132C" w:rsidRDefault="0078132C" w:rsidP="0078132C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  <w:highlight w:val="blue"/>
        </w:rPr>
        <w:t>Mongoose</w:t>
      </w:r>
    </w:p>
    <w:p w14:paraId="0BC00398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>Storage on Node with MongoDB</w:t>
      </w:r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>$ npm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Created a Mongoose schema which maps to a MongoDB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lastRenderedPageBreak/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>$ npm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Default="00F01544" w:rsidP="001D1DB1">
      <w:pPr>
        <w:rPr>
          <w:b/>
        </w:rPr>
      </w:pPr>
      <w:r w:rsidRPr="00E807B8">
        <w:rPr>
          <w:b/>
        </w:rPr>
        <w:t>Add</w:t>
      </w:r>
      <w:r w:rsidR="00E807B8">
        <w:rPr>
          <w:b/>
        </w:rPr>
        <w:t>ing</w:t>
      </w:r>
      <w:r w:rsidRPr="00E807B8">
        <w:rPr>
          <w:b/>
        </w:rPr>
        <w:t xml:space="preserve"> </w:t>
      </w:r>
      <w:r w:rsidR="00E807B8">
        <w:rPr>
          <w:b/>
        </w:rPr>
        <w:t>M</w:t>
      </w:r>
      <w:r w:rsidR="00E807B8" w:rsidRPr="00E807B8">
        <w:rPr>
          <w:b/>
        </w:rPr>
        <w:t>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lastRenderedPageBreak/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>call save on the Beer model which is a Mongoose function that will save the model to the MongoDB database.</w:t>
      </w:r>
    </w:p>
    <w:p w14:paraId="5E222DC0" w14:textId="01A8CBEC" w:rsidR="00E807B8" w:rsidRPr="00FD7EA7" w:rsidRDefault="00FD7EA7" w:rsidP="00FD7EA7">
      <w:r w:rsidRPr="00FD7EA7">
        <w:rPr>
          <w:noProof/>
        </w:rPr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Default="00FD7EA7" w:rsidP="003D1A0D"/>
    <w:p w14:paraId="777B8FFB" w14:textId="77777777" w:rsidR="003D1A0D" w:rsidRPr="003D1A0D" w:rsidRDefault="003D1A0D" w:rsidP="003D1A0D">
      <w:r w:rsidRPr="003D1A0D">
        <w:t xml:space="preserve">Using </w:t>
      </w:r>
      <w:r w:rsidRPr="009D7773">
        <w:rPr>
          <w:b/>
        </w:rPr>
        <w:t>Postman</w:t>
      </w:r>
      <w:r w:rsidRPr="003D1A0D">
        <w:t xml:space="preserve"> we test out the POST wrote but switch data type </w:t>
      </w:r>
      <w:r w:rsidRPr="009D7773">
        <w:rPr>
          <w:rStyle w:val="Code"/>
        </w:rPr>
        <w:t>to x-www-form-urlencoded</w:t>
      </w:r>
    </w:p>
    <w:p w14:paraId="531060F1" w14:textId="30F735BB" w:rsidR="003D1A0D" w:rsidRDefault="003D1A0D" w:rsidP="003D1A0D">
      <w:pPr>
        <w:pStyle w:val="NoteLevel3"/>
      </w:pPr>
      <w:r>
        <w:lastRenderedPageBreak/>
        <w:t xml:space="preserve"> Enter in the url and 3 key value pairs</w:t>
      </w:r>
    </w:p>
    <w:p w14:paraId="549C2806" w14:textId="547E6963" w:rsidR="009D7773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E5FD2D" wp14:editId="4A525B1E">
            <wp:extent cx="5930900" cy="6134100"/>
            <wp:effectExtent l="0" t="0" r="12700" b="12700"/>
            <wp:docPr id="25" name="Picture 16" descr="Macintosh HD:Users:evanturner:Desktop:Screen Shot 2015-01-22 at 7.4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vanturner:Desktop:Screen Shot 2015-01-22 at 7.49.05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C7D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</w:p>
    <w:p w14:paraId="10BAA2DE" w14:textId="6306CEC0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 w:rsidRPr="00B80C6D">
        <w:rPr>
          <w:b/>
        </w:rPr>
        <w:t>GET route for all beers</w:t>
      </w:r>
    </w:p>
    <w:p w14:paraId="3CC6CB75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t>We are c</w:t>
      </w:r>
      <w:r w:rsidRPr="00B80C6D">
        <w:t xml:space="preserve">reating a new route to the prefix ‘/beers’ </w:t>
      </w:r>
    </w:p>
    <w:p w14:paraId="01245E45" w14:textId="77777777" w:rsidR="00B80C6D" w:rsidRDefault="00B80C6D" w:rsidP="00B80C6D">
      <w:pPr>
        <w:pStyle w:val="NoteLevel2"/>
      </w:pPr>
      <w:r>
        <w:t>Setting</w:t>
      </w:r>
      <w:r w:rsidRPr="00B80C6D">
        <w:t xml:space="preserve"> up what to do when we make a GET request to that endpoint. I</w:t>
      </w:r>
    </w:p>
    <w:p w14:paraId="527CD4CC" w14:textId="3BE23959" w:rsidR="00B80C6D" w:rsidRPr="00B80C6D" w:rsidRDefault="00B80C6D" w:rsidP="00B80C6D">
      <w:pPr>
        <w:pStyle w:val="NoteLevel2"/>
      </w:pPr>
      <w:r>
        <w:t>I</w:t>
      </w:r>
      <w:r w:rsidRPr="00B80C6D">
        <w:t>n this case we use the Mongoose Beer model to call find which will query the MongoDB database and return all our beer</w:t>
      </w:r>
    </w:p>
    <w:p w14:paraId="17368D1F" w14:textId="09F9267A" w:rsidR="00B80C6D" w:rsidRDefault="006B611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203932B9" wp14:editId="45F603B6">
            <wp:extent cx="5943600" cy="3048000"/>
            <wp:effectExtent l="0" t="0" r="0" b="0"/>
            <wp:docPr id="26" name="Picture 17" descr="Macintosh HD:Users:evanturner:Desktop:Screen Shot 2015-01-22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vanturner:Desktop:Screen Shot 2015-01-22 at 7.52.3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FC6" w14:textId="77777777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</w:p>
    <w:p w14:paraId="2AECB7E9" w14:textId="043F7B6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t xml:space="preserve">GET request on Postman should show </w:t>
      </w:r>
      <w:r w:rsidR="00533EEE">
        <w:t xml:space="preserve">all </w:t>
      </w:r>
      <w:r>
        <w:t>beer</w:t>
      </w:r>
    </w:p>
    <w:p w14:paraId="56583C56" w14:textId="6877CE9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02E3082" wp14:editId="5EF7EE24">
            <wp:extent cx="5943600" cy="4152900"/>
            <wp:effectExtent l="0" t="0" r="0" b="12700"/>
            <wp:docPr id="28" name="Picture 19" descr="Macintosh HD:Users:evanturner:Desktop:Screen Shot 2015-01-22 at 7.5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vanturner:Desktop:Screen Shot 2015-01-22 at 7.54.5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BA0" w14:textId="77777777" w:rsidR="00CA1039" w:rsidRDefault="00CA1039" w:rsidP="00B80C6D">
      <w:pPr>
        <w:pStyle w:val="NoteLevel1"/>
        <w:numPr>
          <w:ilvl w:val="0"/>
          <w:numId w:val="0"/>
        </w:numPr>
        <w:ind w:left="360" w:hanging="360"/>
      </w:pPr>
    </w:p>
    <w:p w14:paraId="4D6CD7EA" w14:textId="23B29C40" w:rsidR="00CA1039" w:rsidRPr="00325C5E" w:rsidRDefault="00325C5E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325C5E">
        <w:rPr>
          <w:b/>
        </w:rPr>
        <w:lastRenderedPageBreak/>
        <w:t>Get route for</w:t>
      </w:r>
      <w:r w:rsidR="00CA1039" w:rsidRPr="00325C5E">
        <w:rPr>
          <w:b/>
        </w:rPr>
        <w:t xml:space="preserve"> a single beer</w:t>
      </w:r>
    </w:p>
    <w:p w14:paraId="205EAE0B" w14:textId="77777777" w:rsidR="00325C5E" w:rsidRDefault="00325C5E" w:rsidP="00325C5E">
      <w:r w:rsidRPr="00325C5E">
        <w:t>This new route contains the id of the beer we want /api/beers/:beer_id'</w:t>
      </w:r>
    </w:p>
    <w:p w14:paraId="659A023C" w14:textId="77777777" w:rsidR="00325C5E" w:rsidRDefault="00325C5E" w:rsidP="00325C5E">
      <w:pPr>
        <w:pStyle w:val="NoteLevel2"/>
      </w:pPr>
      <w:r w:rsidRPr="00325C5E">
        <w:t xml:space="preserve">With this new route, we then setup what to </w:t>
      </w:r>
      <w:r>
        <w:t>do when it is called with a GET</w:t>
      </w:r>
    </w:p>
    <w:p w14:paraId="22CD0B84" w14:textId="2769ABA1" w:rsidR="00325C5E" w:rsidRPr="00325C5E" w:rsidRDefault="00325C5E" w:rsidP="00325C5E">
      <w:pPr>
        <w:pStyle w:val="NoteLevel2"/>
      </w:pPr>
      <w:r w:rsidRPr="00325C5E">
        <w:t>We end up using the Mongoose Beer model function </w:t>
      </w:r>
      <w:r w:rsidRPr="00325C5E">
        <w:rPr>
          <w:rStyle w:val="Code"/>
        </w:rPr>
        <w:t>findById()</w:t>
      </w:r>
      <w:r w:rsidRPr="00325C5E">
        <w:t> and pass in the </w:t>
      </w:r>
      <w:r w:rsidRPr="00325C5E">
        <w:rPr>
          <w:rStyle w:val="Code"/>
        </w:rPr>
        <w:t>beer_id</w:t>
      </w:r>
      <w:r>
        <w:t xml:space="preserve"> </w:t>
      </w:r>
      <w:r w:rsidRPr="00325C5E">
        <w:t>parameter to look up the requested beer</w:t>
      </w:r>
    </w:p>
    <w:p w14:paraId="63A40E16" w14:textId="158B69F8" w:rsidR="00CA1039" w:rsidRPr="00325C5E" w:rsidRDefault="00255390" w:rsidP="00325C5E">
      <w:r>
        <w:rPr>
          <w:noProof/>
        </w:rPr>
        <w:drawing>
          <wp:inline distT="0" distB="0" distL="0" distR="0" wp14:anchorId="78DDA736" wp14:editId="54106F51">
            <wp:extent cx="5930900" cy="3581400"/>
            <wp:effectExtent l="0" t="0" r="12700" b="0"/>
            <wp:docPr id="29" name="Picture 20" descr="Macintosh HD:Users:evanturner:Desktop:Screen Shot 2015-01-22 at 7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evanturner:Desktop:Screen Shot 2015-01-22 at 7.58.05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3EF3" w14:textId="77777777" w:rsidR="00325C5E" w:rsidRDefault="00325C5E" w:rsidP="00B80C6D">
      <w:pPr>
        <w:pStyle w:val="NoteLevel1"/>
        <w:numPr>
          <w:ilvl w:val="0"/>
          <w:numId w:val="0"/>
        </w:numPr>
        <w:ind w:left="360" w:hanging="360"/>
      </w:pPr>
    </w:p>
    <w:p w14:paraId="5D912C76" w14:textId="77777777" w:rsidR="00E5305C" w:rsidRDefault="00E5305C" w:rsidP="00E5305C">
      <w:r w:rsidRPr="00E5305C">
        <w:t xml:space="preserve">Pick out an id from one that you want to request individually. </w:t>
      </w:r>
    </w:p>
    <w:p w14:paraId="72821312" w14:textId="1D781F37" w:rsidR="00E5305C" w:rsidRPr="00E5305C" w:rsidRDefault="00E5305C" w:rsidP="00E5305C">
      <w:pPr>
        <w:pStyle w:val="NoteLevel2"/>
      </w:pPr>
      <w:r>
        <w:lastRenderedPageBreak/>
        <w:t>U</w:t>
      </w:r>
      <w:r w:rsidRPr="00E5305C">
        <w:t xml:space="preserve">sing </w:t>
      </w:r>
      <w:r w:rsidRPr="00E5305C">
        <w:rPr>
          <w:b/>
        </w:rPr>
        <w:t>Postman</w:t>
      </w:r>
      <w:r w:rsidRPr="00E5305C">
        <w:t xml:space="preserve"> you can make a request to http://localhost:3000/api/beers/:beer_id and replace </w:t>
      </w:r>
      <w:r w:rsidRPr="00E5305C">
        <w:rPr>
          <w:rStyle w:val="Code"/>
        </w:rPr>
        <w:t>:beer_id</w:t>
      </w:r>
      <w:r w:rsidRPr="00E5305C">
        <w:t> with your id</w:t>
      </w:r>
    </w:p>
    <w:p w14:paraId="1621002B" w14:textId="229225D5" w:rsidR="00325C5E" w:rsidRDefault="006A246F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  <w:noProof/>
        </w:rPr>
        <w:drawing>
          <wp:inline distT="0" distB="0" distL="0" distR="0" wp14:anchorId="584AFBE5" wp14:editId="669CA5D1">
            <wp:extent cx="5943600" cy="3619500"/>
            <wp:effectExtent l="0" t="0" r="0" b="12700"/>
            <wp:docPr id="30" name="Picture 21" descr="Macintosh HD:Users:evanturner:Desktop:Screen Shot 2015-01-22 at 8.0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evanturner:Desktop:Screen Shot 2015-01-22 at 8.02.53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623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1219EA14" w14:textId="3440D93A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Updating with PUT</w:t>
      </w:r>
    </w:p>
    <w:p w14:paraId="481C2DAC" w14:textId="77777777" w:rsidR="00F00443" w:rsidRDefault="00F00443" w:rsidP="00F00443">
      <w:r>
        <w:t>For each model</w:t>
      </w:r>
      <w:r w:rsidRPr="00F00443">
        <w:t xml:space="preserve"> we remove, we need to update our quantity. </w:t>
      </w:r>
    </w:p>
    <w:p w14:paraId="1DD65DEB" w14:textId="6534AFA2" w:rsidR="00F00443" w:rsidRDefault="00F00443" w:rsidP="00F00443">
      <w:pPr>
        <w:pStyle w:val="NoteLevel2"/>
      </w:pPr>
      <w:r>
        <w:lastRenderedPageBreak/>
        <w:t>This is</w:t>
      </w:r>
      <w:r w:rsidRPr="00F00443">
        <w:t xml:space="preserve"> done by implementing support for the PUT method</w:t>
      </w:r>
    </w:p>
    <w:p w14:paraId="3142D6AF" w14:textId="6F186F06" w:rsidR="00F00443" w:rsidRPr="00F00443" w:rsidRDefault="00F00443" w:rsidP="00F00443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25F7AC9" wp14:editId="103C29B3">
            <wp:extent cx="5943600" cy="4597400"/>
            <wp:effectExtent l="0" t="0" r="0" b="0"/>
            <wp:docPr id="31" name="Picture 22" descr="Macintosh HD:Users:evanturner:Desktop:Screen Shot 2015-01-22 at 8.08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evanturner:Desktop:Screen Shot 2015-01-22 at 8.08.32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405C" w14:textId="77777777" w:rsidR="004305C8" w:rsidRDefault="00FC14F2" w:rsidP="004305C8">
      <w:r w:rsidRPr="004305C8">
        <w:t xml:space="preserve">Just like we did for getting a single beer, we used the same route but implemented functionality to handle </w:t>
      </w:r>
      <w:r w:rsidRPr="004305C8">
        <w:rPr>
          <w:b/>
        </w:rPr>
        <w:t>PUT</w:t>
      </w:r>
      <w:r w:rsidRPr="004305C8">
        <w:t xml:space="preserve"> requests. </w:t>
      </w:r>
    </w:p>
    <w:p w14:paraId="6C089256" w14:textId="607CF145" w:rsidR="00FC14F2" w:rsidRPr="004305C8" w:rsidRDefault="00FC14F2" w:rsidP="004305C8">
      <w:pPr>
        <w:pStyle w:val="NoteLevel2"/>
      </w:pPr>
      <w:r w:rsidRPr="004305C8">
        <w:lastRenderedPageBreak/>
        <w:t xml:space="preserve">We lookup the beer the same way, update its quantity, and then save it back to </w:t>
      </w:r>
      <w:r w:rsidRPr="004305C8">
        <w:rPr>
          <w:b/>
        </w:rPr>
        <w:t>MongoDB</w:t>
      </w:r>
      <w:r w:rsidRPr="004305C8">
        <w:t>.</w:t>
      </w:r>
    </w:p>
    <w:p w14:paraId="3440DAFB" w14:textId="77777777" w:rsidR="004305C8" w:rsidRDefault="00FC14F2" w:rsidP="004305C8">
      <w:pPr>
        <w:pStyle w:val="NoteLevel2"/>
      </w:pPr>
      <w:r w:rsidRPr="004305C8">
        <w:t xml:space="preserve">Using the same URL you used to </w:t>
      </w:r>
      <w:r w:rsidRPr="004305C8">
        <w:rPr>
          <w:b/>
        </w:rPr>
        <w:t>GET</w:t>
      </w:r>
      <w:r w:rsidRPr="004305C8">
        <w:t xml:space="preserve"> a single beer, </w:t>
      </w:r>
    </w:p>
    <w:p w14:paraId="1FE2D911" w14:textId="525E1C46" w:rsidR="00FC14F2" w:rsidRDefault="004305C8" w:rsidP="004305C8">
      <w:pPr>
        <w:pStyle w:val="NoteLevel2"/>
      </w:pPr>
      <w:r>
        <w:t xml:space="preserve">We </w:t>
      </w:r>
      <w:r w:rsidR="00FC14F2" w:rsidRPr="004305C8">
        <w:t xml:space="preserve">update </w:t>
      </w:r>
      <w:r w:rsidR="00FC14F2" w:rsidRPr="004305C8">
        <w:rPr>
          <w:b/>
        </w:rPr>
        <w:t>Postman</w:t>
      </w:r>
      <w:r w:rsidR="00FC14F2" w:rsidRPr="004305C8">
        <w:t xml:space="preserve"> to use </w:t>
      </w:r>
      <w:r w:rsidR="00FC14F2" w:rsidRPr="004305C8">
        <w:rPr>
          <w:b/>
        </w:rPr>
        <w:t>PUT</w:t>
      </w:r>
      <w:r w:rsidR="00FC14F2" w:rsidRPr="004305C8">
        <w:t>, set data type to </w:t>
      </w:r>
      <w:r w:rsidR="00FC14F2" w:rsidRPr="004305C8">
        <w:rPr>
          <w:rStyle w:val="Code"/>
        </w:rPr>
        <w:t>x-www-form-urlencoded</w:t>
      </w:r>
      <w:r w:rsidR="00FC14F2" w:rsidRPr="004305C8">
        <w:t xml:space="preserve">, and add a key value pair quantity </w:t>
      </w:r>
      <w:r>
        <w:t>set to whatever number you want</w:t>
      </w:r>
    </w:p>
    <w:p w14:paraId="28E00141" w14:textId="5F1476D6" w:rsidR="009B7574" w:rsidRPr="004305C8" w:rsidRDefault="009B7574" w:rsidP="009B7574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266AE52" wp14:editId="581CAC8D">
            <wp:extent cx="5943600" cy="5854700"/>
            <wp:effectExtent l="0" t="0" r="0" b="12700"/>
            <wp:docPr id="224" name="Picture 23" descr="Macintosh HD:Users:evanturner:Desktop:Screen Shot 2015-01-22 at 8.2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evanturner:Desktop:Screen Shot 2015-01-22 at 8.21.40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C12F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</w:pPr>
    </w:p>
    <w:p w14:paraId="0E6E05F9" w14:textId="10794B77" w:rsidR="00E3520D" w:rsidRDefault="00E3520D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E3520D">
        <w:rPr>
          <w:b/>
        </w:rPr>
        <w:t>DELETE route</w:t>
      </w:r>
    </w:p>
    <w:p w14:paraId="2A6DE702" w14:textId="14653DBF" w:rsidR="00E3520D" w:rsidRPr="00E3520D" w:rsidRDefault="00E3520D" w:rsidP="00E3520D">
      <w:r>
        <w:t>U</w:t>
      </w:r>
      <w:r w:rsidRPr="00E3520D">
        <w:t>se the Mongoose</w:t>
      </w:r>
      <w:r w:rsidRPr="00E3520D">
        <w:rPr>
          <w:rStyle w:val="CodeBlack"/>
        </w:rPr>
        <w:t> findByIdAndRemove </w:t>
      </w:r>
      <w:r w:rsidRPr="00E3520D">
        <w:t>function</w:t>
      </w:r>
      <w:r>
        <w:t xml:space="preserve"> to find and delete our object</w:t>
      </w:r>
    </w:p>
    <w:p w14:paraId="1850D4F9" w14:textId="6ECC3082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586C31A2" wp14:editId="234D7D49">
            <wp:extent cx="5943600" cy="3073400"/>
            <wp:effectExtent l="0" t="0" r="0" b="0"/>
            <wp:docPr id="225" name="Picture 24" descr="Macintosh HD:Users:evanturner:Desktop:Screen Shot 2015-01-22 at 8.26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evanturner:Desktop:Screen Shot 2015-01-22 at 8.26.48 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7858" w14:textId="77777777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</w:p>
    <w:p w14:paraId="5F5B8509" w14:textId="550B8588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 w:rsidRPr="00E3520D">
        <w:t>Update</w:t>
      </w:r>
      <w:r w:rsidRPr="00E3520D">
        <w:rPr>
          <w:b/>
        </w:rPr>
        <w:t xml:space="preserve"> Postman </w:t>
      </w:r>
      <w:r w:rsidRPr="00E3520D">
        <w:t xml:space="preserve">to use </w:t>
      </w:r>
      <w:r w:rsidRPr="00E3520D">
        <w:rPr>
          <w:b/>
        </w:rPr>
        <w:t>DELETE</w:t>
      </w:r>
      <w:r w:rsidRPr="00E3520D">
        <w:t xml:space="preserve"> instead of </w:t>
      </w:r>
      <w:r w:rsidRPr="00E3520D">
        <w:rPr>
          <w:b/>
        </w:rPr>
        <w:t>PUT</w:t>
      </w:r>
      <w:r w:rsidRPr="00E3520D">
        <w:t xml:space="preserve"> and send the request</w:t>
      </w:r>
    </w:p>
    <w:p w14:paraId="6885CEC7" w14:textId="7BF7C062" w:rsidR="00E3520D" w:rsidRDefault="00645A5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3FF4521E" wp14:editId="0D406F3A">
            <wp:extent cx="5943600" cy="4953000"/>
            <wp:effectExtent l="0" t="0" r="0" b="0"/>
            <wp:docPr id="226" name="Picture 25" descr="Macintosh HD:Users:evanturner:Desktop:Screen Shot 2015-01-22 at 8.32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evanturner:Desktop:Screen Shot 2015-01-22 at 8.32.30 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4725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00C43C2C" w14:textId="77777777" w:rsidR="000C38C6" w:rsidRPr="000C38C6" w:rsidRDefault="000C38C6" w:rsidP="000C38C6">
      <w:r w:rsidRPr="000C38C6">
        <w:t xml:space="preserve">You should now be able to switch the method to </w:t>
      </w:r>
      <w:r w:rsidRPr="000C38C6">
        <w:rPr>
          <w:b/>
        </w:rPr>
        <w:t>GET</w:t>
      </w:r>
      <w:r w:rsidRPr="000C38C6">
        <w:t xml:space="preserve"> and receive and error since the object with that </w:t>
      </w:r>
      <w:r w:rsidRPr="00627954">
        <w:rPr>
          <w:rStyle w:val="Code"/>
        </w:rPr>
        <w:t>id</w:t>
      </w:r>
      <w:r w:rsidRPr="000C38C6">
        <w:t xml:space="preserve"> no longer exists</w:t>
      </w:r>
    </w:p>
    <w:p w14:paraId="422024D1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2315A81B" w14:textId="10DED2FA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  <w:r w:rsidRPr="00B432CA">
        <w:rPr>
          <w:b/>
          <w:color w:val="FFFFFF" w:themeColor="background1"/>
          <w:sz w:val="28"/>
          <w:szCs w:val="28"/>
          <w:highlight w:val="blue"/>
        </w:rPr>
        <w:t>Passport</w:t>
      </w:r>
    </w:p>
    <w:p w14:paraId="4F507904" w14:textId="77777777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</w:p>
    <w:p w14:paraId="404131D2" w14:textId="77777777" w:rsidR="00B432CA" w:rsidRDefault="00B432CA" w:rsidP="00B432CA">
      <w:r w:rsidRPr="00B432CA">
        <w:t xml:space="preserve">Passport is authentication middleware for Node.js. </w:t>
      </w:r>
    </w:p>
    <w:p w14:paraId="0860A5DC" w14:textId="77777777" w:rsidR="00B432CA" w:rsidRDefault="00B432CA" w:rsidP="00B432CA">
      <w:pPr>
        <w:pStyle w:val="NoteLevel2"/>
      </w:pPr>
      <w:r w:rsidRPr="00B432CA">
        <w:lastRenderedPageBreak/>
        <w:t>Passport can be dropped in to an</w:t>
      </w:r>
      <w:r>
        <w:t>y Express-based web application</w:t>
      </w:r>
    </w:p>
    <w:p w14:paraId="5D3F7122" w14:textId="4DB0453B" w:rsidR="00B432CA" w:rsidRDefault="00B432CA" w:rsidP="00B432CA">
      <w:pPr>
        <w:pStyle w:val="NoteLevel2"/>
      </w:pPr>
      <w:r w:rsidRPr="00B432CA">
        <w:t>A comprehensive set of strategies support authentication using a username and password, Facebook, Twitter</w:t>
      </w:r>
      <w:r>
        <w:t>, etc</w:t>
      </w:r>
    </w:p>
    <w:p w14:paraId="67E5E736" w14:textId="77777777" w:rsidR="00F74918" w:rsidRPr="00F74918" w:rsidRDefault="00F74918" w:rsidP="00F74918">
      <w:pPr>
        <w:pStyle w:val="NoteLevel3"/>
      </w:pPr>
      <w:r w:rsidRPr="00F74918">
        <w:t>140+ authentication strategies</w:t>
      </w:r>
    </w:p>
    <w:p w14:paraId="79E3F69A" w14:textId="77777777" w:rsidR="00F74918" w:rsidRPr="00F74918" w:rsidRDefault="00F74918" w:rsidP="00F74918">
      <w:pPr>
        <w:pStyle w:val="NoteLevel3"/>
      </w:pPr>
      <w:r w:rsidRPr="00F74918">
        <w:t>Single sign-on with OpenID and OAuth</w:t>
      </w:r>
    </w:p>
    <w:p w14:paraId="3978790B" w14:textId="77777777" w:rsidR="00F74918" w:rsidRPr="00F74918" w:rsidRDefault="00F74918" w:rsidP="00F74918">
      <w:pPr>
        <w:pStyle w:val="NoteLevel3"/>
      </w:pPr>
      <w:r w:rsidRPr="00F74918">
        <w:t>Easily handle success and failure</w:t>
      </w:r>
    </w:p>
    <w:p w14:paraId="5DC861A7" w14:textId="77777777" w:rsidR="00F74918" w:rsidRPr="00F74918" w:rsidRDefault="00F74918" w:rsidP="00F74918">
      <w:pPr>
        <w:pStyle w:val="NoteLevel3"/>
      </w:pPr>
      <w:r w:rsidRPr="00F74918">
        <w:t>Supports persistent sessions</w:t>
      </w:r>
    </w:p>
    <w:p w14:paraId="6B572885" w14:textId="77777777" w:rsidR="00F74918" w:rsidRPr="00F74918" w:rsidRDefault="00F74918" w:rsidP="00F74918">
      <w:pPr>
        <w:pStyle w:val="NoteLevel3"/>
      </w:pPr>
      <w:r w:rsidRPr="00F74918">
        <w:t>Dynamic scope and permissions</w:t>
      </w:r>
    </w:p>
    <w:p w14:paraId="09BA62E4" w14:textId="77777777" w:rsidR="00F74918" w:rsidRPr="00F74918" w:rsidRDefault="00F74918" w:rsidP="00F74918">
      <w:pPr>
        <w:pStyle w:val="NoteLevel3"/>
      </w:pPr>
      <w:r w:rsidRPr="00F74918">
        <w:t>Pick and choose required strategies</w:t>
      </w:r>
    </w:p>
    <w:p w14:paraId="4E707FF2" w14:textId="77777777" w:rsidR="00F74918" w:rsidRPr="00F74918" w:rsidRDefault="00F74918" w:rsidP="00F74918">
      <w:pPr>
        <w:pStyle w:val="NoteLevel3"/>
      </w:pPr>
      <w:r w:rsidRPr="00F74918">
        <w:t>Implement custom strategies</w:t>
      </w:r>
    </w:p>
    <w:p w14:paraId="4CE94CD1" w14:textId="77777777" w:rsidR="00F74918" w:rsidRPr="00F74918" w:rsidRDefault="00F74918" w:rsidP="00F74918">
      <w:pPr>
        <w:pStyle w:val="NoteLevel3"/>
      </w:pPr>
      <w:r w:rsidRPr="00F74918">
        <w:t>Does not mount routes in application</w:t>
      </w:r>
    </w:p>
    <w:p w14:paraId="2D34C8F7" w14:textId="77777777" w:rsidR="00F74918" w:rsidRPr="00F74918" w:rsidRDefault="00F74918" w:rsidP="00F74918">
      <w:pPr>
        <w:pStyle w:val="NoteLevel3"/>
      </w:pPr>
      <w:r w:rsidRPr="00F74918">
        <w:t>Lightweight code base</w:t>
      </w:r>
    </w:p>
    <w:p w14:paraId="52016D94" w14:textId="77777777" w:rsidR="00F74918" w:rsidRDefault="00F74918" w:rsidP="00F74918">
      <w:pPr>
        <w:pStyle w:val="NoteLevel1"/>
        <w:numPr>
          <w:ilvl w:val="0"/>
          <w:numId w:val="0"/>
        </w:numPr>
        <w:ind w:left="360" w:hanging="360"/>
      </w:pPr>
    </w:p>
    <w:p w14:paraId="1C252CA0" w14:textId="592DAEFF" w:rsidR="000B022D" w:rsidRDefault="000B022D" w:rsidP="00F74918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0B022D">
        <w:rPr>
          <w:b/>
        </w:rPr>
        <w:t>Adding a Controller</w:t>
      </w:r>
    </w:p>
    <w:p w14:paraId="489F584F" w14:textId="77777777" w:rsidR="000B022D" w:rsidRDefault="000B022D" w:rsidP="00F74918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0FD97C3F" w14:textId="4C3340CC" w:rsidR="000B022D" w:rsidRDefault="000B022D" w:rsidP="000B022D">
      <w:r w:rsidRPr="000B022D">
        <w:t>Inside the app we make a folder where the models f</w:t>
      </w:r>
      <w:r>
        <w:t>older resides called controllers and a beer.js</w:t>
      </w:r>
    </w:p>
    <w:p w14:paraId="299ECD35" w14:textId="2406049E" w:rsidR="000B022D" w:rsidRDefault="000B022D" w:rsidP="000B022D">
      <w:r>
        <w:rPr>
          <w:noProof/>
        </w:rPr>
        <w:lastRenderedPageBreak/>
        <w:drawing>
          <wp:inline distT="0" distB="0" distL="0" distR="0" wp14:anchorId="0F0A8727" wp14:editId="6F1C195D">
            <wp:extent cx="5943600" cy="5308600"/>
            <wp:effectExtent l="0" t="0" r="0" b="0"/>
            <wp:docPr id="27" name="Picture 1" descr="Macintosh HD:Users:evanturner:Desktop:Screen Shot 2015-01-23 at 3.25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3 at 3.25.33 A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A414" w14:textId="34055705" w:rsidR="000B022D" w:rsidRDefault="000B022D" w:rsidP="000B022D">
      <w:r>
        <w:rPr>
          <w:noProof/>
        </w:rPr>
        <w:lastRenderedPageBreak/>
        <w:drawing>
          <wp:inline distT="0" distB="0" distL="0" distR="0" wp14:anchorId="14C8163D" wp14:editId="5AEF93C8">
            <wp:extent cx="5943600" cy="6692900"/>
            <wp:effectExtent l="0" t="0" r="0" b="12700"/>
            <wp:docPr id="227" name="Picture 2" descr="Macintosh HD:Users:evanturner:Desktop:Screen Shot 2015-01-23 at 3.25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3 at 3.25.42 A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1BDB" w14:textId="77777777" w:rsidR="000B022D" w:rsidRDefault="000B022D" w:rsidP="000B022D"/>
    <w:p w14:paraId="22816D83" w14:textId="5A5302F8" w:rsidR="000B022D" w:rsidRPr="000B022D" w:rsidRDefault="000B022D" w:rsidP="000B022D">
      <w:r>
        <w:t>Now server.js need to be refactored</w:t>
      </w:r>
      <w:bookmarkStart w:id="2" w:name="_GoBack"/>
      <w:bookmarkEnd w:id="2"/>
    </w:p>
    <w:sectPr w:rsidR="000B022D" w:rsidRPr="000B022D" w:rsidSect="00C618CC">
      <w:headerReference w:type="first" r:id="rId48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FC14F2" w:rsidRDefault="00FC14F2" w:rsidP="00790B15">
      <w:r>
        <w:separator/>
      </w:r>
    </w:p>
  </w:endnote>
  <w:endnote w:type="continuationSeparator" w:id="0">
    <w:p w14:paraId="00404602" w14:textId="77777777" w:rsidR="00FC14F2" w:rsidRDefault="00FC14F2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FC14F2" w:rsidRDefault="00FC14F2" w:rsidP="00790B15">
      <w:r>
        <w:separator/>
      </w:r>
    </w:p>
  </w:footnote>
  <w:footnote w:type="continuationSeparator" w:id="0">
    <w:p w14:paraId="5638AA5D" w14:textId="77777777" w:rsidR="00FC14F2" w:rsidRDefault="00FC14F2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Node.js CRUD"/>
    <w:docVar w:name="_WNSectionTitle_10" w:val="w10"/>
    <w:docVar w:name="_WNSectionTitle_11" w:val="w11"/>
    <w:docVar w:name="_WNSectionTitle_12" w:val="w12"/>
    <w:docVar w:name="_WNSectionTitle_13" w:val="Installation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5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022D"/>
    <w:rsid w:val="000B0942"/>
    <w:rsid w:val="000B5BEF"/>
    <w:rsid w:val="000C038B"/>
    <w:rsid w:val="000C0A0E"/>
    <w:rsid w:val="000C38C6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1FB6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5390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5C5E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A562B"/>
    <w:rsid w:val="003B1D94"/>
    <w:rsid w:val="003B41CE"/>
    <w:rsid w:val="003B477E"/>
    <w:rsid w:val="003B7250"/>
    <w:rsid w:val="003C047F"/>
    <w:rsid w:val="003C4683"/>
    <w:rsid w:val="003C5344"/>
    <w:rsid w:val="003C5927"/>
    <w:rsid w:val="003D1A0D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5C8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3EEE"/>
    <w:rsid w:val="00535B79"/>
    <w:rsid w:val="0054001A"/>
    <w:rsid w:val="0054238D"/>
    <w:rsid w:val="005428C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27954"/>
    <w:rsid w:val="00637686"/>
    <w:rsid w:val="006417F7"/>
    <w:rsid w:val="0064191C"/>
    <w:rsid w:val="006425B5"/>
    <w:rsid w:val="006448BD"/>
    <w:rsid w:val="0064576D"/>
    <w:rsid w:val="00645A5C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46F"/>
    <w:rsid w:val="006A2D07"/>
    <w:rsid w:val="006A397E"/>
    <w:rsid w:val="006A457F"/>
    <w:rsid w:val="006A4839"/>
    <w:rsid w:val="006A51C9"/>
    <w:rsid w:val="006A753E"/>
    <w:rsid w:val="006B4CF6"/>
    <w:rsid w:val="006B582E"/>
    <w:rsid w:val="006B611C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132C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B7574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D777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432CA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0C6D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BF7E83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039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20D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05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0443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16A1"/>
    <w:rsid w:val="00F73879"/>
    <w:rsid w:val="00F74918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14F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header" Target="header2.xml"/><Relationship Id="rId49" Type="http://schemas.openxmlformats.org/officeDocument/2006/relationships/fontTable" Target="fontTable.xml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F4D3B-8D91-2F4D-9FA2-ECA7904B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19</Pages>
  <Words>1623</Words>
  <Characters>9255</Characters>
  <Application>Microsoft Macintosh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108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37</cp:revision>
  <dcterms:created xsi:type="dcterms:W3CDTF">2014-09-22T13:35:00Z</dcterms:created>
  <dcterms:modified xsi:type="dcterms:W3CDTF">2015-01-23T08:26:00Z</dcterms:modified>
  <cp:category/>
</cp:coreProperties>
</file>